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7"/>
        <w:gridCol w:w="2079"/>
        <w:gridCol w:w="3969"/>
        <w:gridCol w:w="1701"/>
      </w:tblGrid>
      <w:tr w:rsidR="00D0548F" w:rsidRPr="00D0548F" w:rsidTr="00D0548F">
        <w:trPr>
          <w:trHeight w:val="639"/>
        </w:trPr>
        <w:tc>
          <w:tcPr>
            <w:tcW w:w="1748" w:type="dxa"/>
            <w:gridSpan w:val="2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bookmarkStart w:id="0" w:name="_GoBack"/>
            <w:bookmarkEnd w:id="0"/>
            <w:r w:rsidRPr="00D0548F">
              <w:rPr>
                <w:sz w:val="18"/>
                <w:szCs w:val="18"/>
              </w:rPr>
              <w:t xml:space="preserve">Земляные работы 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5.01.02-2023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4-2024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pacing w:line="204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Вертикальная планировка, разработка выемок и котлованов;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насыпей и обратных засыпок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4-2024</w:t>
            </w:r>
          </w:p>
        </w:tc>
      </w:tr>
      <w:tr w:rsidR="00D0548F" w:rsidRPr="00D0548F" w:rsidTr="00D0548F">
        <w:trPr>
          <w:trHeight w:val="448"/>
        </w:trPr>
        <w:tc>
          <w:tcPr>
            <w:tcW w:w="1748" w:type="dxa"/>
            <w:gridSpan w:val="2"/>
            <w:shd w:val="clear" w:color="auto" w:fill="auto"/>
          </w:tcPr>
          <w:p w:rsidR="00D0548F" w:rsidRPr="00D0548F" w:rsidRDefault="00D0548F" w:rsidP="00D0548F">
            <w:pPr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Устройство оснований фундаментов и земляных сооружений 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5.01.02-2023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4-2024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армированных оснований</w:t>
            </w:r>
          </w:p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оснований из грунтов, уплотненных тяжелыми трамбовками</w:t>
            </w:r>
          </w:p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оснований из насыпных, малопрочных и слабых грунтов</w:t>
            </w:r>
          </w:p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оснований из намывных грунтов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4-2024</w:t>
            </w:r>
          </w:p>
        </w:tc>
      </w:tr>
      <w:tr w:rsidR="00CD0497" w:rsidRPr="00D0548F" w:rsidTr="00523B57">
        <w:trPr>
          <w:trHeight w:val="319"/>
        </w:trPr>
        <w:tc>
          <w:tcPr>
            <w:tcW w:w="1748" w:type="dxa"/>
            <w:gridSpan w:val="2"/>
            <w:shd w:val="clear" w:color="auto" w:fill="auto"/>
          </w:tcPr>
          <w:p w:rsidR="00CD0497" w:rsidRPr="00D0548F" w:rsidRDefault="00CD0497" w:rsidP="00D0548F">
            <w:pPr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фундаментов</w:t>
            </w:r>
          </w:p>
        </w:tc>
        <w:tc>
          <w:tcPr>
            <w:tcW w:w="2079" w:type="dxa"/>
            <w:shd w:val="clear" w:color="auto" w:fill="auto"/>
          </w:tcPr>
          <w:p w:rsidR="00CD0497" w:rsidRPr="00D0548F" w:rsidRDefault="00CD0497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5.01.02-2023</w:t>
            </w:r>
          </w:p>
          <w:p w:rsidR="00CD0497" w:rsidRPr="00D0548F" w:rsidRDefault="00CD0497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4-2024</w:t>
            </w:r>
          </w:p>
        </w:tc>
        <w:tc>
          <w:tcPr>
            <w:tcW w:w="3969" w:type="dxa"/>
            <w:shd w:val="clear" w:color="auto" w:fill="auto"/>
          </w:tcPr>
          <w:p w:rsidR="00CD0497" w:rsidRPr="00D0548F" w:rsidRDefault="00CD0497" w:rsidP="00D0548F">
            <w:pPr>
              <w:spacing w:line="204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Устройство плитных фундаментов </w:t>
            </w:r>
          </w:p>
          <w:p w:rsidR="00CD0497" w:rsidRPr="00D0548F" w:rsidRDefault="00CD0497" w:rsidP="00D0548F">
            <w:pPr>
              <w:spacing w:line="204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D0497" w:rsidRPr="00D0548F" w:rsidRDefault="00CD0497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4-2024</w:t>
            </w:r>
          </w:p>
        </w:tc>
      </w:tr>
      <w:tr w:rsidR="00D0548F" w:rsidRPr="00D0548F" w:rsidTr="00D0548F">
        <w:tc>
          <w:tcPr>
            <w:tcW w:w="1748" w:type="dxa"/>
            <w:gridSpan w:val="2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1.03.01-2019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9-2023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палубочные работы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Арматурные работы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Бетонные работы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9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c>
          <w:tcPr>
            <w:tcW w:w="1748" w:type="dxa"/>
            <w:gridSpan w:val="2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1.03.01-2019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9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блоков фундаментов и стен подземной части зданий;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колонн, рам, полурам и диафрагм жесткости;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ригелей, балок, ферм, плит;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панелей стен;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9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c>
          <w:tcPr>
            <w:tcW w:w="1748" w:type="dxa"/>
            <w:gridSpan w:val="2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стальных конструкций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1.03.01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крупнительная сборка.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колон, подкрановых балок, конструкций покрытия.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борка монтажных соединений элементов конструкций на высокопрочных дюбелях.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борка монтажных соединений элементов конструкций на самонарезающих винтах.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0-2023</w:t>
            </w:r>
          </w:p>
        </w:tc>
      </w:tr>
      <w:tr w:rsidR="00D0548F" w:rsidRPr="00D0548F" w:rsidTr="00D0548F">
        <w:tc>
          <w:tcPr>
            <w:tcW w:w="1748" w:type="dxa"/>
            <w:gridSpan w:val="2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деревянных конструкций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1.03.01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элементов конструкций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0-2023</w:t>
            </w:r>
          </w:p>
        </w:tc>
      </w:tr>
      <w:tr w:rsidR="00D0548F" w:rsidRPr="00D0548F" w:rsidTr="00D0548F">
        <w:tc>
          <w:tcPr>
            <w:tcW w:w="17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легких ограждающий конструкций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1.03.01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tabs>
                <w:tab w:val="right" w:pos="8647"/>
              </w:tabs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гипсобетонных перегородок;</w:t>
            </w:r>
          </w:p>
          <w:p w:rsidR="00D0548F" w:rsidRPr="00D0548F" w:rsidRDefault="00D0548F" w:rsidP="00D0548F">
            <w:pPr>
              <w:tabs>
                <w:tab w:val="right" w:pos="8647"/>
              </w:tabs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каркасно-обшивных перегородок;</w:t>
            </w:r>
          </w:p>
          <w:p w:rsidR="00D0548F" w:rsidRPr="00D0548F" w:rsidRDefault="00D0548F" w:rsidP="00D0548F">
            <w:pPr>
              <w:tabs>
                <w:tab w:val="right" w:pos="8647"/>
              </w:tabs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стен из металлических панелей с утеплителем или способом полистовой сборки;</w:t>
            </w:r>
          </w:p>
          <w:p w:rsidR="00D0548F" w:rsidRPr="00D0548F" w:rsidRDefault="00D0548F" w:rsidP="00D0548F">
            <w:pPr>
              <w:tabs>
                <w:tab w:val="right" w:pos="8647"/>
              </w:tabs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монтаж конструкций из асбестоцементных </w:t>
            </w:r>
            <w:r w:rsidRPr="00D0548F">
              <w:rPr>
                <w:sz w:val="18"/>
                <w:szCs w:val="18"/>
              </w:rPr>
              <w:lastRenderedPageBreak/>
              <w:t>экструзионных панелей и пли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lastRenderedPageBreak/>
              <w:t>СП 1.03.10-2023</w:t>
            </w:r>
          </w:p>
        </w:tc>
      </w:tr>
      <w:tr w:rsidR="00D0548F" w:rsidRPr="00D0548F" w:rsidTr="00D0548F">
        <w:tc>
          <w:tcPr>
            <w:tcW w:w="1748" w:type="dxa"/>
            <w:gridSpan w:val="2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lastRenderedPageBreak/>
              <w:t>Возведение каменных и армокаменных конструкций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1.03.01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3-2024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аменные и армокаменные конструкции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3-2024</w:t>
            </w:r>
          </w:p>
        </w:tc>
      </w:tr>
      <w:tr w:rsidR="00D0548F" w:rsidRPr="00D0548F" w:rsidTr="00D0548F">
        <w:tc>
          <w:tcPr>
            <w:tcW w:w="1748" w:type="dxa"/>
            <w:gridSpan w:val="2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Устройство изоляционных покрытий 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ТКП 45-5.08-75-2007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846-2008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идроизоляция из рулонных материалов;</w:t>
            </w:r>
          </w:p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идроизоляция из цементных растворов, горячих асфальтовых смесей и литая гидроизоляция;</w:t>
            </w:r>
          </w:p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тепло- и звукоизоляция из плит и сыпучих материалов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846-2008</w:t>
            </w:r>
          </w:p>
          <w:p w:rsidR="00D0548F" w:rsidRPr="00D0548F" w:rsidRDefault="00D0548F" w:rsidP="00D0548F">
            <w:pPr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</w:tr>
      <w:tr w:rsidR="00D0548F" w:rsidRPr="00D0548F" w:rsidTr="00D0548F">
        <w:tc>
          <w:tcPr>
            <w:tcW w:w="1748" w:type="dxa"/>
            <w:gridSpan w:val="2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3-2022</w:t>
            </w:r>
          </w:p>
          <w:p w:rsidR="00D0548F" w:rsidRPr="00D0548F" w:rsidRDefault="00D0548F" w:rsidP="00D0548F">
            <w:pPr>
              <w:spacing w:line="192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4-2022</w:t>
            </w:r>
          </w:p>
          <w:p w:rsidR="00D0548F" w:rsidRPr="00D0548F" w:rsidRDefault="00D0548F" w:rsidP="00D0548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Легкие и тяжелые штукатурные системы утепления;</w:t>
            </w:r>
          </w:p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истемы утепления на основе комплексных теплоизоляционных изделий;</w:t>
            </w:r>
          </w:p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вентилируемые системы утепления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4-2022</w:t>
            </w:r>
          </w:p>
        </w:tc>
      </w:tr>
      <w:tr w:rsidR="00D0548F" w:rsidRPr="00D0548F" w:rsidTr="00D0548F">
        <w:trPr>
          <w:trHeight w:val="54"/>
        </w:trPr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кровель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5.08.01-2019</w:t>
            </w:r>
          </w:p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5-2023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ровли из битумно-полимерных и полимерных рулонных материа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192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5-2023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0-85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2-94</w:t>
            </w:r>
          </w:p>
          <w:p w:rsidR="00D0548F" w:rsidRPr="00D0548F" w:rsidRDefault="00D0548F" w:rsidP="00D0548F">
            <w:pPr>
              <w:spacing w:line="192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129"/>
        </w:trPr>
        <w:tc>
          <w:tcPr>
            <w:tcW w:w="1748" w:type="dxa"/>
            <w:gridSpan w:val="2"/>
            <w:vMerge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ровли из мастик</w:t>
            </w:r>
          </w:p>
        </w:tc>
        <w:tc>
          <w:tcPr>
            <w:tcW w:w="1701" w:type="dxa"/>
            <w:vMerge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337"/>
        </w:trPr>
        <w:tc>
          <w:tcPr>
            <w:tcW w:w="1748" w:type="dxa"/>
            <w:gridSpan w:val="2"/>
            <w:vMerge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ровли из мелкоштучных материалов</w:t>
            </w:r>
          </w:p>
        </w:tc>
        <w:tc>
          <w:tcPr>
            <w:tcW w:w="1701" w:type="dxa"/>
            <w:vMerge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277"/>
        </w:trPr>
        <w:tc>
          <w:tcPr>
            <w:tcW w:w="1748" w:type="dxa"/>
            <w:gridSpan w:val="2"/>
            <w:vMerge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ровли из битумно-полимерных волнистых кровельных и хризотилцементных волнистых листов</w:t>
            </w:r>
          </w:p>
        </w:tc>
        <w:tc>
          <w:tcPr>
            <w:tcW w:w="1701" w:type="dxa"/>
            <w:vMerge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rPr>
                <w:sz w:val="18"/>
                <w:szCs w:val="18"/>
              </w:rPr>
            </w:pPr>
          </w:p>
        </w:tc>
      </w:tr>
      <w:tr w:rsidR="00523B57" w:rsidRPr="00D0548F" w:rsidTr="00523B57">
        <w:trPr>
          <w:trHeight w:val="478"/>
        </w:trPr>
        <w:tc>
          <w:tcPr>
            <w:tcW w:w="1748" w:type="dxa"/>
            <w:gridSpan w:val="2"/>
            <w:vMerge/>
            <w:shd w:val="clear" w:color="auto" w:fill="auto"/>
          </w:tcPr>
          <w:p w:rsidR="00523B57" w:rsidRPr="00D0548F" w:rsidRDefault="00523B57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523B57" w:rsidRPr="00D0548F" w:rsidRDefault="00523B57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523B57" w:rsidRPr="00D0548F" w:rsidRDefault="00523B57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701" w:type="dxa"/>
            <w:vMerge/>
            <w:shd w:val="clear" w:color="auto" w:fill="auto"/>
          </w:tcPr>
          <w:p w:rsidR="00523B57" w:rsidRPr="00D0548F" w:rsidRDefault="00523B57" w:rsidP="00D0548F">
            <w:pPr>
              <w:spacing w:line="180" w:lineRule="auto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290"/>
        </w:trPr>
        <w:tc>
          <w:tcPr>
            <w:tcW w:w="1748" w:type="dxa"/>
            <w:gridSpan w:val="2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07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outlineLvl w:val="1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Лакокрасочные покрытия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684-2006</w:t>
            </w:r>
          </w:p>
        </w:tc>
      </w:tr>
      <w:tr w:rsidR="00D0548F" w:rsidRPr="00D0548F" w:rsidTr="00D0548F">
        <w:trPr>
          <w:trHeight w:val="170"/>
        </w:trPr>
        <w:tc>
          <w:tcPr>
            <w:tcW w:w="1748" w:type="dxa"/>
            <w:gridSpan w:val="2"/>
            <w:vMerge w:val="restart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Заполнение оконных и дверных проемов </w:t>
            </w:r>
          </w:p>
        </w:tc>
        <w:tc>
          <w:tcPr>
            <w:tcW w:w="2079" w:type="dxa"/>
            <w:tcBorders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СП 3.02.08-2024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5-2024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Заполнение оконных и дверных проемов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5-2024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476-2004</w:t>
            </w:r>
          </w:p>
        </w:tc>
      </w:tr>
      <w:tr w:rsidR="00D0548F" w:rsidRPr="00D0548F" w:rsidTr="00D0548F">
        <w:trPr>
          <w:trHeight w:val="302"/>
        </w:trPr>
        <w:tc>
          <w:tcPr>
            <w:tcW w:w="1748" w:type="dxa"/>
            <w:gridSpan w:val="2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3.02.08-2024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1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7-2023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тделка откосов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7-2023</w:t>
            </w:r>
          </w:p>
        </w:tc>
      </w:tr>
      <w:tr w:rsidR="00D0548F" w:rsidRPr="00D0548F" w:rsidTr="00D0548F">
        <w:tc>
          <w:tcPr>
            <w:tcW w:w="17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ТКП 45-3.02-7-2005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685-2006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23B57" w:rsidRPr="00523B57" w:rsidRDefault="00523B57" w:rsidP="00523B57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3B57">
              <w:rPr>
                <w:bCs/>
                <w:iCs/>
                <w:sz w:val="18"/>
                <w:szCs w:val="18"/>
              </w:rPr>
              <w:t>Сооружение земляного полотна.</w:t>
            </w:r>
          </w:p>
          <w:p w:rsidR="00523B57" w:rsidRPr="00523B57" w:rsidRDefault="00523B57" w:rsidP="00523B57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3B57">
              <w:rPr>
                <w:bCs/>
                <w:iCs/>
                <w:sz w:val="18"/>
                <w:szCs w:val="18"/>
              </w:rPr>
              <w:t>Устройство слоев основания.</w:t>
            </w:r>
          </w:p>
          <w:p w:rsidR="00523B57" w:rsidRPr="00523B57" w:rsidRDefault="00523B57" w:rsidP="00523B57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3B57">
              <w:rPr>
                <w:bCs/>
                <w:iCs/>
                <w:sz w:val="18"/>
                <w:szCs w:val="18"/>
              </w:rPr>
              <w:t>Установка бортового камня.</w:t>
            </w:r>
          </w:p>
          <w:p w:rsidR="00D0548F" w:rsidRPr="00D0548F" w:rsidRDefault="00523B57" w:rsidP="00523B57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523B57">
              <w:rPr>
                <w:bCs/>
                <w:iCs/>
                <w:sz w:val="18"/>
                <w:szCs w:val="18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685-2006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c>
          <w:tcPr>
            <w:tcW w:w="1748" w:type="dxa"/>
            <w:gridSpan w:val="2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Благоустройство территорий. Асфальтобетонные покрытия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ТКП 45-3.02-70-2009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349-2009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слоев основания</w:t>
            </w:r>
          </w:p>
          <w:p w:rsidR="00D0548F" w:rsidRPr="00D0548F" w:rsidRDefault="00D0548F" w:rsidP="00D0548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асфальтобетонных покрытий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349-2009</w:t>
            </w:r>
          </w:p>
        </w:tc>
      </w:tr>
      <w:tr w:rsidR="00D0548F" w:rsidRPr="00D0548F" w:rsidTr="00D0548F">
        <w:tc>
          <w:tcPr>
            <w:tcW w:w="1748" w:type="dxa"/>
            <w:gridSpan w:val="2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Благоустройство территорий. Озеленение.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ТКП 45-3.02-69-2007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СТБ 2058-2010 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Подготовка территорий к озеленению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посадка деревьев и кустарников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оздание газонов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оздание цветников.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2058-2010</w:t>
            </w:r>
          </w:p>
        </w:tc>
      </w:tr>
      <w:tr w:rsidR="00D0548F" w:rsidRPr="00D0548F" w:rsidTr="00D0548F">
        <w:trPr>
          <w:trHeight w:val="240"/>
        </w:trPr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тделочные работы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1-2019</w:t>
            </w:r>
          </w:p>
          <w:p w:rsidR="00D0548F" w:rsidRPr="00D0548F" w:rsidRDefault="00D0548F" w:rsidP="00D0548F">
            <w:pPr>
              <w:spacing w:line="192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7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Штукатурные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блицовочны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192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7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350"/>
        </w:trPr>
        <w:tc>
          <w:tcPr>
            <w:tcW w:w="1748" w:type="dxa"/>
            <w:gridSpan w:val="2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алярные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бойные.</w:t>
            </w:r>
          </w:p>
        </w:tc>
        <w:tc>
          <w:tcPr>
            <w:tcW w:w="1701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170"/>
        </w:trPr>
        <w:tc>
          <w:tcPr>
            <w:tcW w:w="1748" w:type="dxa"/>
            <w:gridSpan w:val="2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екольные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340"/>
        </w:trPr>
        <w:tc>
          <w:tcPr>
            <w:tcW w:w="17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полов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1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6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грунтового основания.</w:t>
            </w:r>
          </w:p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бетонного подстилающего слоя.</w:t>
            </w:r>
          </w:p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подстилающего слоя из песка, щебня, гравия, шлаков.</w:t>
            </w:r>
          </w:p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стяжки.</w:t>
            </w:r>
          </w:p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гидроизоляции пола.</w:t>
            </w:r>
          </w:p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тепло- и звукоизоляции.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покрытий из древесины и изделий на ее основе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покрытий из синтетических рулонных материалов и изделий на их основе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покрытий  из плиточных материалов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 устройство сплошных (бесшовных) и самонивелирующихся бетонных и цементных покры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6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585"/>
        </w:trPr>
        <w:tc>
          <w:tcPr>
            <w:tcW w:w="1748" w:type="dxa"/>
            <w:gridSpan w:val="2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тепловой изоляции оборудования и трубопроводов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4.02.04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4.02.02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4.02.09-2024</w:t>
            </w:r>
          </w:p>
        </w:tc>
      </w:tr>
      <w:tr w:rsidR="00CD0497" w:rsidRPr="00CD0497" w:rsidTr="00CD04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3330"/>
        </w:trPr>
        <w:tc>
          <w:tcPr>
            <w:tcW w:w="1701" w:type="dxa"/>
          </w:tcPr>
          <w:p w:rsidR="00CD0497" w:rsidRPr="00CD0497" w:rsidRDefault="00CD0497" w:rsidP="00CD0497">
            <w:pPr>
              <w:spacing w:line="204" w:lineRule="auto"/>
              <w:ind w:right="-57"/>
              <w:rPr>
                <w:bCs/>
                <w:iCs/>
                <w:spacing w:val="-8"/>
                <w:sz w:val="18"/>
                <w:szCs w:val="18"/>
              </w:rPr>
            </w:pPr>
            <w:r w:rsidRPr="00CD0497">
              <w:rPr>
                <w:bCs/>
                <w:iCs/>
                <w:spacing w:val="-8"/>
                <w:sz w:val="18"/>
                <w:szCs w:val="18"/>
              </w:rPr>
              <w:t xml:space="preserve">Автомобильные дороги </w:t>
            </w:r>
            <w:r w:rsidRPr="00523B57">
              <w:rPr>
                <w:bCs/>
                <w:iCs/>
                <w:spacing w:val="-8"/>
                <w:sz w:val="18"/>
                <w:szCs w:val="18"/>
              </w:rPr>
              <w:t xml:space="preserve"> (4,5,6 категории)</w:t>
            </w:r>
          </w:p>
        </w:tc>
        <w:tc>
          <w:tcPr>
            <w:tcW w:w="2126" w:type="dxa"/>
            <w:gridSpan w:val="2"/>
          </w:tcPr>
          <w:p w:rsidR="00CD0497" w:rsidRPr="00CD0497" w:rsidRDefault="00CD0497" w:rsidP="00CD0497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CD0497">
              <w:rPr>
                <w:bCs/>
                <w:iCs/>
                <w:spacing w:val="-4"/>
                <w:sz w:val="18"/>
                <w:szCs w:val="18"/>
              </w:rPr>
              <w:t xml:space="preserve">ТКП 059.1-2020  </w:t>
            </w:r>
          </w:p>
          <w:p w:rsidR="00CD0497" w:rsidRPr="00CD0497" w:rsidRDefault="00CD0497" w:rsidP="00CD0497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CD0497">
              <w:rPr>
                <w:bCs/>
                <w:iCs/>
                <w:spacing w:val="-4"/>
                <w:sz w:val="18"/>
                <w:szCs w:val="18"/>
              </w:rPr>
              <w:t xml:space="preserve">ТКП 094-2021 </w:t>
            </w:r>
          </w:p>
        </w:tc>
        <w:tc>
          <w:tcPr>
            <w:tcW w:w="3969" w:type="dxa"/>
          </w:tcPr>
          <w:p w:rsidR="00CD0497" w:rsidRPr="00CD0497" w:rsidRDefault="00CD0497" w:rsidP="00CD0497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CD0497">
              <w:rPr>
                <w:bCs/>
                <w:iCs/>
                <w:sz w:val="18"/>
                <w:szCs w:val="18"/>
              </w:rPr>
              <w:t>Сооружение земляного полотна.</w:t>
            </w:r>
          </w:p>
          <w:p w:rsidR="00CD0497" w:rsidRPr="00CD0497" w:rsidRDefault="00CD0497" w:rsidP="00CD0497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CD0497">
              <w:rPr>
                <w:bCs/>
                <w:iCs/>
                <w:sz w:val="18"/>
                <w:szCs w:val="18"/>
              </w:rPr>
              <w:t>Устройство дорожных одежд:</w:t>
            </w:r>
          </w:p>
          <w:p w:rsidR="00CD0497" w:rsidRPr="00CD0497" w:rsidRDefault="00CD0497" w:rsidP="00CD0497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CD0497">
              <w:rPr>
                <w:bCs/>
                <w:iCs/>
                <w:sz w:val="18"/>
                <w:szCs w:val="18"/>
              </w:rPr>
              <w:t>дополнительные слои оснований;</w:t>
            </w:r>
          </w:p>
          <w:p w:rsidR="00CD0497" w:rsidRPr="00CD0497" w:rsidRDefault="00CD0497" w:rsidP="00CD0497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CD0497">
              <w:rPr>
                <w:bCs/>
                <w:iCs/>
                <w:sz w:val="18"/>
                <w:szCs w:val="18"/>
              </w:rPr>
              <w:t>щебеночные, гравийные, шлаковые основания и покрытия;</w:t>
            </w:r>
          </w:p>
          <w:p w:rsidR="00CD0497" w:rsidRPr="00CD0497" w:rsidRDefault="00CD0497" w:rsidP="00CD0497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CD0497">
              <w:rPr>
                <w:bCs/>
                <w:iCs/>
                <w:sz w:val="18"/>
                <w:szCs w:val="18"/>
              </w:rPr>
              <w:t>основания и покрытия из грунтов и каменных материалов, укрепленных гидравлическими вяжущими материалами;</w:t>
            </w:r>
          </w:p>
          <w:p w:rsidR="00CD0497" w:rsidRPr="00CD0497" w:rsidRDefault="00CD0497" w:rsidP="00CD0497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CD0497">
              <w:rPr>
                <w:bCs/>
                <w:iCs/>
                <w:sz w:val="18"/>
                <w:szCs w:val="18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CD0497" w:rsidRPr="00CD0497" w:rsidRDefault="00CD0497" w:rsidP="00CD0497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CD0497">
              <w:rPr>
                <w:bCs/>
                <w:iCs/>
                <w:sz w:val="18"/>
                <w:szCs w:val="18"/>
              </w:rPr>
              <w:t xml:space="preserve">асфальтобетонные покрытия и основания из горячих и теплых смесей; </w:t>
            </w:r>
          </w:p>
          <w:p w:rsidR="00CD0497" w:rsidRPr="00CD0497" w:rsidRDefault="00CD0497" w:rsidP="00CD0497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CD0497">
              <w:rPr>
                <w:bCs/>
                <w:iCs/>
                <w:sz w:val="18"/>
                <w:szCs w:val="18"/>
              </w:rPr>
              <w:t>цементобетонные покрытия и основания;</w:t>
            </w:r>
          </w:p>
          <w:p w:rsidR="00CD0497" w:rsidRPr="00CD0497" w:rsidRDefault="00CD0497" w:rsidP="00CD0497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CD0497">
              <w:rPr>
                <w:bCs/>
                <w:iCs/>
                <w:sz w:val="18"/>
                <w:szCs w:val="18"/>
              </w:rPr>
              <w:t>Устройство защитных слоев.</w:t>
            </w:r>
          </w:p>
          <w:p w:rsidR="00CD0497" w:rsidRPr="00CD0497" w:rsidRDefault="00CD0497" w:rsidP="00CD0497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CD0497">
              <w:rPr>
                <w:bCs/>
                <w:iCs/>
                <w:sz w:val="18"/>
                <w:szCs w:val="18"/>
              </w:rPr>
              <w:t>Обустройство дороги.</w:t>
            </w:r>
          </w:p>
        </w:tc>
        <w:tc>
          <w:tcPr>
            <w:tcW w:w="1701" w:type="dxa"/>
          </w:tcPr>
          <w:p w:rsidR="00CD0497" w:rsidRPr="00523B57" w:rsidRDefault="00CD0497" w:rsidP="00CD049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CD0497">
              <w:rPr>
                <w:spacing w:val="-6"/>
                <w:sz w:val="18"/>
                <w:szCs w:val="18"/>
              </w:rPr>
              <w:t xml:space="preserve">ТКП 059.1-2020  </w:t>
            </w:r>
          </w:p>
          <w:p w:rsidR="00CD0497" w:rsidRPr="00CD0497" w:rsidRDefault="00CD0497" w:rsidP="00CD049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CD0497">
              <w:rPr>
                <w:spacing w:val="-6"/>
                <w:sz w:val="18"/>
                <w:szCs w:val="18"/>
              </w:rPr>
              <w:t xml:space="preserve">ТКП 094-2021  </w:t>
            </w:r>
          </w:p>
        </w:tc>
      </w:tr>
      <w:tr w:rsidR="00CD0497" w:rsidRPr="00523B57" w:rsidTr="00CD04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43"/>
        </w:trPr>
        <w:tc>
          <w:tcPr>
            <w:tcW w:w="1701" w:type="dxa"/>
          </w:tcPr>
          <w:p w:rsidR="00CD0497" w:rsidRPr="00523B57" w:rsidRDefault="00CD0497" w:rsidP="00D650D1">
            <w:pPr>
              <w:spacing w:line="204" w:lineRule="auto"/>
              <w:ind w:right="-57"/>
              <w:rPr>
                <w:bCs/>
                <w:iCs/>
                <w:spacing w:val="-8"/>
                <w:sz w:val="18"/>
                <w:szCs w:val="18"/>
              </w:rPr>
            </w:pPr>
            <w:r w:rsidRPr="00523B57">
              <w:rPr>
                <w:spacing w:val="-6"/>
                <w:sz w:val="18"/>
                <w:szCs w:val="18"/>
              </w:rPr>
              <w:t>Улицы населенных пунктов</w:t>
            </w:r>
          </w:p>
        </w:tc>
        <w:tc>
          <w:tcPr>
            <w:tcW w:w="2126" w:type="dxa"/>
            <w:gridSpan w:val="2"/>
          </w:tcPr>
          <w:p w:rsidR="00CD0497" w:rsidRPr="00523B57" w:rsidRDefault="00CD0497" w:rsidP="00D650D1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523B57">
              <w:rPr>
                <w:bCs/>
                <w:iCs/>
                <w:spacing w:val="-4"/>
                <w:sz w:val="18"/>
                <w:szCs w:val="18"/>
              </w:rPr>
              <w:t xml:space="preserve">СН 3.03.06-2022 </w:t>
            </w:r>
          </w:p>
        </w:tc>
        <w:tc>
          <w:tcPr>
            <w:tcW w:w="3969" w:type="dxa"/>
          </w:tcPr>
          <w:p w:rsidR="00CD0497" w:rsidRPr="00523B57" w:rsidRDefault="00CD0497" w:rsidP="00D650D1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3B57">
              <w:rPr>
                <w:bCs/>
                <w:iCs/>
                <w:sz w:val="18"/>
                <w:szCs w:val="18"/>
              </w:rPr>
              <w:t>Основные параметры улиц населенных пунктов.</w:t>
            </w:r>
          </w:p>
          <w:p w:rsidR="00CD0497" w:rsidRPr="00523B57" w:rsidRDefault="00CD0497" w:rsidP="00D650D1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3B57">
              <w:rPr>
                <w:bCs/>
                <w:iCs/>
                <w:sz w:val="18"/>
                <w:szCs w:val="18"/>
              </w:rPr>
              <w:t>Поперечный профиль.</w:t>
            </w:r>
          </w:p>
          <w:p w:rsidR="00CD0497" w:rsidRPr="00523B57" w:rsidRDefault="00CD0497" w:rsidP="00D650D1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3B57">
              <w:rPr>
                <w:bCs/>
                <w:iCs/>
                <w:sz w:val="18"/>
                <w:szCs w:val="18"/>
              </w:rPr>
              <w:t>План и продольный профиль.</w:t>
            </w:r>
          </w:p>
          <w:p w:rsidR="00CD0497" w:rsidRPr="00523B57" w:rsidRDefault="00CD0497" w:rsidP="00D650D1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3B57">
              <w:rPr>
                <w:bCs/>
                <w:iCs/>
                <w:sz w:val="18"/>
                <w:szCs w:val="18"/>
              </w:rPr>
              <w:t>Тротуары, пешеходные улицы и дорожки.</w:t>
            </w:r>
          </w:p>
          <w:p w:rsidR="00CD0497" w:rsidRPr="00523B57" w:rsidRDefault="00CD0497" w:rsidP="00D650D1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3B57">
              <w:rPr>
                <w:bCs/>
                <w:iCs/>
                <w:sz w:val="18"/>
                <w:szCs w:val="18"/>
              </w:rPr>
              <w:t>Инфраструктура для велосипедного движения.</w:t>
            </w:r>
          </w:p>
          <w:p w:rsidR="00CD0497" w:rsidRPr="00523B57" w:rsidRDefault="00CD0497" w:rsidP="00D650D1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3B57">
              <w:rPr>
                <w:bCs/>
                <w:iCs/>
                <w:sz w:val="18"/>
                <w:szCs w:val="18"/>
              </w:rPr>
              <w:t>Остановочные пункты маршрутных транспортных средств.</w:t>
            </w:r>
          </w:p>
          <w:p w:rsidR="00CD0497" w:rsidRPr="00523B57" w:rsidRDefault="00CD0497" w:rsidP="00D650D1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3B57">
              <w:rPr>
                <w:bCs/>
                <w:iCs/>
                <w:sz w:val="18"/>
                <w:szCs w:val="18"/>
              </w:rPr>
              <w:t>Автомобильные стоянки и парковки.</w:t>
            </w:r>
          </w:p>
          <w:p w:rsidR="00CD0497" w:rsidRPr="00523B57" w:rsidRDefault="00CD0497" w:rsidP="00D650D1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3B57">
              <w:rPr>
                <w:bCs/>
                <w:iCs/>
                <w:sz w:val="18"/>
                <w:szCs w:val="18"/>
              </w:rPr>
              <w:t>Пересечения и примыкания (транспортные узлы).</w:t>
            </w:r>
          </w:p>
          <w:p w:rsidR="00CD0497" w:rsidRPr="00523B57" w:rsidRDefault="00CD0497" w:rsidP="00D650D1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3B57">
              <w:rPr>
                <w:bCs/>
                <w:iCs/>
                <w:sz w:val="18"/>
                <w:szCs w:val="18"/>
              </w:rPr>
              <w:t>Земляное полотно.</w:t>
            </w:r>
          </w:p>
          <w:p w:rsidR="00CD0497" w:rsidRPr="00523B57" w:rsidRDefault="00CD0497" w:rsidP="00D650D1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3B57">
              <w:rPr>
                <w:bCs/>
                <w:iCs/>
                <w:sz w:val="18"/>
                <w:szCs w:val="18"/>
              </w:rPr>
              <w:t>Дорожная одежда.</w:t>
            </w:r>
          </w:p>
          <w:p w:rsidR="00CD0497" w:rsidRPr="00523B57" w:rsidRDefault="00CD0497" w:rsidP="00D650D1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3B57">
              <w:rPr>
                <w:bCs/>
                <w:iCs/>
                <w:sz w:val="18"/>
                <w:szCs w:val="18"/>
              </w:rPr>
              <w:t>Системы и устройства водоотведения.</w:t>
            </w:r>
          </w:p>
        </w:tc>
        <w:tc>
          <w:tcPr>
            <w:tcW w:w="1701" w:type="dxa"/>
          </w:tcPr>
          <w:p w:rsidR="00CD0497" w:rsidRPr="00523B57" w:rsidRDefault="00CD0497" w:rsidP="00D650D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3B57">
              <w:rPr>
                <w:spacing w:val="-6"/>
                <w:sz w:val="18"/>
                <w:szCs w:val="18"/>
              </w:rPr>
              <w:t xml:space="preserve">ГОСТ 26433.0-85 </w:t>
            </w:r>
          </w:p>
          <w:p w:rsidR="00CD0497" w:rsidRPr="00523B57" w:rsidRDefault="00CD0497" w:rsidP="00D650D1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3B57">
              <w:rPr>
                <w:spacing w:val="-6"/>
                <w:sz w:val="18"/>
                <w:szCs w:val="18"/>
              </w:rPr>
              <w:t xml:space="preserve">ГОСТ 26433.2-94 </w:t>
            </w:r>
          </w:p>
        </w:tc>
      </w:tr>
      <w:tr w:rsidR="00CD0497" w:rsidRPr="00523B57" w:rsidTr="00523B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497"/>
        </w:trPr>
        <w:tc>
          <w:tcPr>
            <w:tcW w:w="1701" w:type="dxa"/>
          </w:tcPr>
          <w:p w:rsidR="00CD0497" w:rsidRPr="00523B57" w:rsidRDefault="00CD0497" w:rsidP="00D650D1">
            <w:pPr>
              <w:spacing w:line="204" w:lineRule="auto"/>
              <w:ind w:right="-57"/>
              <w:rPr>
                <w:bCs/>
                <w:iCs/>
                <w:spacing w:val="-8"/>
                <w:sz w:val="18"/>
                <w:szCs w:val="18"/>
              </w:rPr>
            </w:pPr>
            <w:r w:rsidRPr="00523B57">
              <w:rPr>
                <w:bCs/>
                <w:iCs/>
                <w:spacing w:val="-8"/>
                <w:sz w:val="18"/>
                <w:szCs w:val="18"/>
              </w:rPr>
              <w:t>Мосты и трубы</w:t>
            </w:r>
          </w:p>
        </w:tc>
        <w:tc>
          <w:tcPr>
            <w:tcW w:w="2126" w:type="dxa"/>
            <w:gridSpan w:val="2"/>
          </w:tcPr>
          <w:p w:rsidR="00CD0497" w:rsidRPr="00523B57" w:rsidRDefault="00CD0497" w:rsidP="00CD0497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523B57">
              <w:rPr>
                <w:bCs/>
                <w:iCs/>
                <w:spacing w:val="-4"/>
                <w:sz w:val="18"/>
                <w:szCs w:val="18"/>
              </w:rPr>
              <w:t xml:space="preserve">СП 3.03.02-2021 </w:t>
            </w:r>
          </w:p>
        </w:tc>
        <w:tc>
          <w:tcPr>
            <w:tcW w:w="3969" w:type="dxa"/>
          </w:tcPr>
          <w:p w:rsidR="00CD0497" w:rsidRPr="00523B57" w:rsidRDefault="00CD0497" w:rsidP="00D650D1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523B57">
              <w:rPr>
                <w:bCs/>
                <w:iCs/>
                <w:sz w:val="18"/>
                <w:szCs w:val="18"/>
              </w:rPr>
              <w:t>Устройство железобетонных и бетонных мостов и труб.</w:t>
            </w:r>
          </w:p>
          <w:p w:rsidR="00CD0497" w:rsidRPr="00523B57" w:rsidRDefault="00CD0497" w:rsidP="00CD0497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CD0497" w:rsidRPr="00523B57" w:rsidRDefault="00CD0497" w:rsidP="00CD049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3B57">
              <w:rPr>
                <w:spacing w:val="-6"/>
                <w:sz w:val="18"/>
                <w:szCs w:val="18"/>
              </w:rPr>
              <w:t xml:space="preserve">СП 3.03.02-2021 </w:t>
            </w:r>
          </w:p>
          <w:p w:rsidR="00CD0497" w:rsidRPr="00523B57" w:rsidRDefault="00CD0497" w:rsidP="00CD049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23B57">
              <w:rPr>
                <w:spacing w:val="-6"/>
                <w:sz w:val="18"/>
                <w:szCs w:val="18"/>
              </w:rPr>
              <w:t xml:space="preserve">СТБ 2158-2011 </w:t>
            </w:r>
          </w:p>
        </w:tc>
      </w:tr>
    </w:tbl>
    <w:p w:rsidR="00D0548F" w:rsidRPr="00D0548F" w:rsidRDefault="00D0548F">
      <w:pPr>
        <w:rPr>
          <w:sz w:val="18"/>
          <w:szCs w:val="18"/>
        </w:rPr>
      </w:pPr>
    </w:p>
    <w:sectPr w:rsidR="00D0548F" w:rsidRPr="00D0548F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64" w:rsidRDefault="00F15B64">
      <w:r>
        <w:separator/>
      </w:r>
    </w:p>
  </w:endnote>
  <w:endnote w:type="continuationSeparator" w:id="0">
    <w:p w:rsidR="00F15B64" w:rsidRDefault="00F1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64" w:rsidRDefault="00F15B64">
      <w:r>
        <w:separator/>
      </w:r>
    </w:p>
  </w:footnote>
  <w:footnote w:type="continuationSeparator" w:id="0">
    <w:p w:rsidR="00F15B64" w:rsidRDefault="00F15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CD0497">
            <w:rPr>
              <w:sz w:val="24"/>
            </w:rPr>
            <w:t>6800-202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D0548F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CD0497">
            <w:rPr>
              <w:sz w:val="24"/>
              <w:szCs w:val="24"/>
            </w:rPr>
            <w:t>3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CD049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F15B64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F15B64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D04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>
            <w:rPr>
              <w:b/>
              <w:sz w:val="24"/>
              <w:szCs w:val="24"/>
              <w:u w:val="single"/>
            </w:rPr>
            <w:t>ДорБлагоСтрой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2A1B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15B64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B0039F-12A2-45C2-88BA-BB3ACBBB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A4CA57-9803-49A4-9F0D-59FE62D3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6-23T08:48:00Z</cp:lastPrinted>
  <dcterms:created xsi:type="dcterms:W3CDTF">2026-03-02T18:42:00Z</dcterms:created>
  <dcterms:modified xsi:type="dcterms:W3CDTF">2026-03-02T18:42:00Z</dcterms:modified>
</cp:coreProperties>
</file>